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01" w:rsidRPr="007D5201" w:rsidRDefault="005E55C1" w:rsidP="00AF2DF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D5201">
        <w:rPr>
          <w:rFonts w:ascii="Arial" w:hAnsi="Arial" w:cs="Arial"/>
          <w:b/>
          <w:sz w:val="20"/>
          <w:szCs w:val="20"/>
        </w:rPr>
        <w:t xml:space="preserve">     </w:t>
      </w:r>
      <w:r w:rsidR="00907B7A" w:rsidRPr="007D5201">
        <w:rPr>
          <w:rFonts w:ascii="Arial" w:hAnsi="Arial" w:cs="Arial"/>
          <w:b/>
          <w:sz w:val="20"/>
          <w:szCs w:val="20"/>
        </w:rPr>
        <w:t xml:space="preserve">        </w:t>
      </w:r>
    </w:p>
    <w:p w:rsidR="007D5201" w:rsidRPr="007D5201" w:rsidRDefault="00907B7A" w:rsidP="007D5201">
      <w:pPr>
        <w:suppressAutoHyphens/>
        <w:spacing w:before="120"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D5201">
        <w:rPr>
          <w:rFonts w:ascii="Arial" w:hAnsi="Arial" w:cs="Arial"/>
          <w:b/>
          <w:sz w:val="20"/>
          <w:szCs w:val="20"/>
        </w:rPr>
        <w:t xml:space="preserve">            </w:t>
      </w:r>
      <w:r w:rsidR="007D5201" w:rsidRPr="007D520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A642F">
        <w:rPr>
          <w:rFonts w:ascii="Arial" w:hAnsi="Arial" w:cs="Arial"/>
          <w:b/>
          <w:bCs/>
          <w:sz w:val="20"/>
          <w:szCs w:val="20"/>
        </w:rPr>
        <w:t>2</w:t>
      </w:r>
      <w:r w:rsidR="007D5201" w:rsidRPr="007D5201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7D5201" w:rsidRPr="007D5201" w:rsidRDefault="007D5201" w:rsidP="007D5201">
      <w:pPr>
        <w:suppressAutoHyphens/>
        <w:spacing w:before="120" w:after="0" w:line="240" w:lineRule="auto"/>
        <w:jc w:val="both"/>
        <w:rPr>
          <w:rFonts w:ascii="Cambria" w:hAnsi="Cambria" w:cs="Cambria"/>
          <w:sz w:val="20"/>
          <w:szCs w:val="20"/>
        </w:rPr>
      </w:pPr>
    </w:p>
    <w:p w:rsidR="007D5201" w:rsidRDefault="007D5201" w:rsidP="007D5201">
      <w:pPr>
        <w:spacing w:before="120" w:after="120" w:line="240" w:lineRule="auto"/>
        <w:jc w:val="center"/>
        <w:rPr>
          <w:rFonts w:ascii="Arial" w:hAnsi="Arial" w:cs="Arial"/>
          <w:b/>
          <w:bCs/>
          <w:caps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Standardowy formularz jednolitego europejskiego dokumentu zamówienia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: Informacje dotyczące postępowania o udzielenie zamówienia oraz instytucji zamawiającej lub podmiotu zamawiającego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Dz.U. UE S numer [], data [], strona [], 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umer ogłoszenia w Dz.U. S: ………………………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42F" w:rsidRPr="008A642F" w:rsidRDefault="008A642F" w:rsidP="008A642F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8A64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>Zarząd Transportu Miejskiego  w Kielcach</w:t>
            </w:r>
          </w:p>
          <w:p w:rsidR="008A642F" w:rsidRPr="008A642F" w:rsidRDefault="008A642F" w:rsidP="008A642F">
            <w:pPr>
              <w:spacing w:after="0" w:line="276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</w:pPr>
            <w:r w:rsidRPr="008A642F">
              <w:rPr>
                <w:rFonts w:ascii="Cambria" w:eastAsia="Times New Roman" w:hAnsi="Cambria" w:cs="Arial"/>
                <w:b/>
                <w:bCs/>
                <w:sz w:val="20"/>
                <w:szCs w:val="20"/>
                <w:lang w:eastAsia="pl-PL"/>
              </w:rPr>
              <w:t xml:space="preserve">25-368 Kielce, ul. Głowackiego 4 </w:t>
            </w:r>
          </w:p>
          <w:p w:rsidR="007D5201" w:rsidRPr="003A7B93" w:rsidRDefault="007D5201" w:rsidP="00C11EFC">
            <w:pPr>
              <w:pStyle w:val="Bezodstpw"/>
              <w:spacing w:line="276" w:lineRule="auto"/>
              <w:rPr>
                <w:rFonts w:ascii="Cambria" w:hAnsi="Cambria" w:cs="Arial"/>
                <w:b/>
                <w:color w:val="000000"/>
                <w:sz w:val="20"/>
                <w:szCs w:val="18"/>
              </w:rPr>
            </w:pP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D54287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dpowiedź:</w:t>
            </w:r>
            <w:r w:rsidR="006C796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5428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Usługi</w:t>
            </w: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A642F" w:rsidRPr="008A642F" w:rsidRDefault="008A642F" w:rsidP="008A642F">
            <w:pPr>
              <w:spacing w:before="120" w:after="120" w:line="240" w:lineRule="auto"/>
              <w:jc w:val="both"/>
              <w:rPr>
                <w:b/>
                <w:i/>
              </w:rPr>
            </w:pPr>
            <w:r w:rsidRPr="008A642F">
              <w:rPr>
                <w:b/>
                <w:i/>
              </w:rPr>
              <w:t>Pełnienie funkcji Inżyniera Kontraktu (nadzoru inwestorskiego) dla zadania inwestycyjnego pod nazwą:</w:t>
            </w:r>
          </w:p>
          <w:p w:rsidR="007D5201" w:rsidRPr="009D231A" w:rsidRDefault="008A642F" w:rsidP="008A642F">
            <w:pPr>
              <w:spacing w:before="120" w:after="120" w:line="240" w:lineRule="auto"/>
              <w:jc w:val="both"/>
            </w:pPr>
            <w:r w:rsidRPr="008A642F">
              <w:rPr>
                <w:b/>
                <w:i/>
              </w:rPr>
              <w:t>„Budowa Centrum Komunikacyjnego wraz z Systemem Informacji dla Pasażerów (przebudowa, rozbudowa i modernizacja istniejącego zespołu Dworca Autobusowego przy ul. Czarnowskiej 12)</w:t>
            </w: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3E0F35" w:rsidRDefault="00FC6F6D" w:rsidP="00C11EFC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Cambria" w:eastAsia="Calibri" w:hAnsi="Cambria" w:cs="Tahoma"/>
                <w:bCs/>
                <w:sz w:val="20"/>
                <w:szCs w:val="20"/>
              </w:rPr>
              <w:t>5</w:t>
            </w:r>
            <w:r w:rsidR="008A642F">
              <w:rPr>
                <w:rFonts w:ascii="Cambria" w:eastAsia="Calibri" w:hAnsi="Cambria" w:cs="Tahoma"/>
                <w:bCs/>
                <w:sz w:val="20"/>
                <w:szCs w:val="20"/>
              </w:rPr>
              <w:t>/</w:t>
            </w:r>
            <w:r w:rsidR="007D5201" w:rsidRPr="003E0F35">
              <w:rPr>
                <w:rFonts w:ascii="Cambria" w:eastAsia="Calibri" w:hAnsi="Cambria" w:cs="Tahoma"/>
                <w:bCs/>
                <w:sz w:val="20"/>
                <w:szCs w:val="20"/>
              </w:rPr>
              <w:t>201</w:t>
            </w:r>
            <w:r w:rsidR="007D5201">
              <w:rPr>
                <w:rFonts w:ascii="Cambria" w:eastAsia="Calibri" w:hAnsi="Cambria" w:cs="Tahoma"/>
                <w:bCs/>
                <w:sz w:val="20"/>
                <w:szCs w:val="20"/>
              </w:rPr>
              <w:t>8</w:t>
            </w:r>
          </w:p>
        </w:tc>
      </w:tr>
    </w:tbl>
    <w:p w:rsidR="007D5201" w:rsidRDefault="007D5201" w:rsidP="007D5201">
      <w:pPr>
        <w:tabs>
          <w:tab w:val="left" w:pos="4644"/>
        </w:tabs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BFBFBF"/>
        </w:rPr>
        <w:t>.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: Informacje dotyczące wykonawcy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ind w:left="850" w:hanging="850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: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Jedynie w przypadku gdy zamówienie jest zastrzeżon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D5201" w:rsidRPr="009D231A" w:rsidTr="00C11EFC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Proszę wskazać rolę wykonawcy w grup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: Informacje na temat przedstawicieli wykonawcy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ych</w:t>
      </w:r>
      <w:proofErr w:type="spellEnd"/>
      <w:r>
        <w:rPr>
          <w:rFonts w:ascii="Arial" w:hAnsi="Arial" w:cs="Arial"/>
          <w:i/>
          <w:iCs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Jeżeli tak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proszę przedstawić –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dla każdego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iniejszej części sekcja A i B oraz w części II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  <w:shd w:val="clear" w:color="auto" w:fill="BFBFBF"/>
        </w:rPr>
        <w:br/>
      </w:r>
      <w:r>
        <w:rPr>
          <w:rFonts w:ascii="Arial" w:hAnsi="Arial" w:cs="Arial"/>
          <w:sz w:val="20"/>
          <w:szCs w:val="20"/>
          <w:shd w:val="clear" w:color="auto" w:fill="BFBFBF"/>
        </w:rPr>
        <w:lastRenderedPageBreak/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 podmiotów, których to dotyczy – informacje wymagane w częściach IV i V.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: Informacje dotyczące podwykonawców, na których zdolności wykonawca nie polega</w:t>
      </w:r>
    </w:p>
    <w:p w:rsidR="007D5201" w:rsidRDefault="007D5201" w:rsidP="007D5201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oprócz informacji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II: Podstawy wykluczenia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7D5201" w:rsidRDefault="007D5201" w:rsidP="007D5201">
      <w:pPr>
        <w:spacing w:before="120" w:after="120" w:line="240" w:lineRule="auto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:rsidR="007D5201" w:rsidRDefault="007D5201" w:rsidP="007D5201">
      <w:pPr>
        <w:numPr>
          <w:ilvl w:val="0"/>
          <w:numId w:val="32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sz w:val="20"/>
          <w:szCs w:val="20"/>
          <w:shd w:val="clear" w:color="auto" w:fill="BFBFBF"/>
        </w:rPr>
        <w:t xml:space="preserve">udział w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organizacji przestępczej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7D5201" w:rsidRDefault="007D5201" w:rsidP="007D5201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korupcja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7D5201" w:rsidRDefault="007D5201" w:rsidP="007D5201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nadużycie finansowe</w:t>
      </w:r>
      <w:r>
        <w:rPr>
          <w:rFonts w:ascii="Arial" w:hAnsi="Arial" w:cs="Arial"/>
          <w:sz w:val="20"/>
          <w:szCs w:val="20"/>
          <w:shd w:val="clear" w:color="auto" w:fill="BFBFBF"/>
        </w:rPr>
        <w:t>;</w:t>
      </w:r>
    </w:p>
    <w:p w:rsidR="007D5201" w:rsidRDefault="007D5201" w:rsidP="007D5201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:rsidR="007D5201" w:rsidRDefault="007D5201" w:rsidP="007D5201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nie pieniędzy lub finansowanie terroryzmu</w:t>
      </w:r>
    </w:p>
    <w:p w:rsidR="007D5201" w:rsidRDefault="007D5201" w:rsidP="007D5201">
      <w:pPr>
        <w:tabs>
          <w:tab w:val="left" w:pos="850"/>
        </w:tabs>
        <w:spacing w:before="120" w:after="120" w:line="240" w:lineRule="auto"/>
        <w:ind w:left="850" w:hanging="850"/>
        <w:rPr>
          <w:rFonts w:ascii="Arial" w:hAnsi="Arial" w:cs="Arial"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praca dzieci</w:t>
      </w:r>
      <w:r>
        <w:rPr>
          <w:rFonts w:ascii="Arial" w:hAnsi="Arial" w:cs="Arial"/>
          <w:sz w:val="20"/>
          <w:szCs w:val="20"/>
          <w:shd w:val="clear" w:color="auto" w:fill="BFBFBF"/>
        </w:rPr>
        <w:t xml:space="preserve"> i inne formy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handlu ludźmi</w:t>
      </w:r>
      <w:r>
        <w:rPr>
          <w:rFonts w:ascii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3"/>
        <w:gridCol w:w="4645"/>
      </w:tblGrid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ontrolne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>
              <w:rPr>
                <w:rFonts w:ascii="Arial" w:hAnsi="Arial" w:cs="Arial"/>
                <w:sz w:val="20"/>
                <w:szCs w:val="20"/>
              </w:rPr>
              <w:br/>
              <w:t>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[……]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</w:t>
            </w:r>
            <w:r>
              <w:rPr>
                <w:rFonts w:ascii="Arial" w:hAnsi="Arial" w:cs="Arial"/>
                <w:sz w:val="20"/>
                <w:szCs w:val="20"/>
              </w:rPr>
              <w:br/>
              <w:t>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odnośna dokumentacja jest dostępna </w:t>
            </w:r>
            <w:r>
              <w:rPr>
                <w:rFonts w:ascii="Arial" w:hAnsi="Arial" w:cs="Arial"/>
                <w:sz w:val="20"/>
                <w:szCs w:val="20"/>
              </w:rPr>
              <w:br/>
              <w:t>w formie elektronicznej, proszę wskazać: (adres internetowy, wydający urząd lub organ, dokładne dane referencyjne dokumentacji): [……]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3"/>
        <w:gridCol w:w="2322"/>
        <w:gridCol w:w="2323"/>
      </w:tblGrid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D5201" w:rsidRPr="009D231A" w:rsidTr="00C11EFC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D5201" w:rsidRDefault="007D5201" w:rsidP="00C11EFC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y ta decyzja jest ostateczna 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iążąca?</w:t>
            </w:r>
          </w:p>
          <w:p w:rsidR="007D5201" w:rsidRDefault="007D5201" w:rsidP="007D5201">
            <w:pPr>
              <w:numPr>
                <w:ilvl w:val="0"/>
                <w:numId w:val="33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D5201" w:rsidRDefault="007D5201" w:rsidP="007D5201">
            <w:pPr>
              <w:numPr>
                <w:ilvl w:val="0"/>
                <w:numId w:val="33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kładki na ubezpieczenia społeczne</w:t>
            </w:r>
          </w:p>
        </w:tc>
      </w:tr>
      <w:tr w:rsidR="007D5201" w:rsidRPr="009D231A" w:rsidTr="00C11EFC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after="200" w:line="276" w:lineRule="auto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D5201" w:rsidRDefault="007D5201" w:rsidP="00C11EFC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D5201" w:rsidRDefault="007D5201" w:rsidP="007D5201">
            <w:pPr>
              <w:numPr>
                <w:ilvl w:val="0"/>
                <w:numId w:val="3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7D5201">
            <w:pPr>
              <w:numPr>
                <w:ilvl w:val="0"/>
                <w:numId w:val="3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D5201" w:rsidRDefault="007D5201" w:rsidP="007D5201">
            <w:pPr>
              <w:numPr>
                <w:ilvl w:val="0"/>
                <w:numId w:val="3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D5201" w:rsidRDefault="007D5201" w:rsidP="007D5201">
            <w:pPr>
              <w:numPr>
                <w:ilvl w:val="0"/>
                <w:numId w:val="3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7D5201">
            <w:pPr>
              <w:numPr>
                <w:ilvl w:val="0"/>
                <w:numId w:val="3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 xml:space="preserve">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A0"/>
      </w:tblPr>
      <w:tblGrid>
        <w:gridCol w:w="4643"/>
        <w:gridCol w:w="4645"/>
      </w:tblGrid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wa środowiska, prawa socjalnego i prawa pracy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D5201" w:rsidRPr="009D231A" w:rsidTr="00C11EFC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znajduje się w innej tego rodzaju sytuacj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nikającej z podobnej procedury przewidzianej w krajowych przepisach ustawowych i wykonawczych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:</w:t>
            </w:r>
          </w:p>
          <w:p w:rsidR="007D5201" w:rsidRDefault="007D5201" w:rsidP="007D5201">
            <w:pPr>
              <w:numPr>
                <w:ilvl w:val="0"/>
                <w:numId w:val="3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D5201" w:rsidRDefault="007D5201" w:rsidP="007D5201">
            <w:pPr>
              <w:numPr>
                <w:ilvl w:val="0"/>
                <w:numId w:val="3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D5201" w:rsidRDefault="007D5201" w:rsidP="007D5201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D5201" w:rsidRDefault="007D5201" w:rsidP="007D5201">
            <w:pPr>
              <w:numPr>
                <w:ilvl w:val="0"/>
                <w:numId w:val="37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Default="007D5201" w:rsidP="00C11EFC">
            <w:pPr>
              <w:spacing w:before="120" w:after="120" w:line="240" w:lineRule="auto"/>
              <w:ind w:left="8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ważnego wykroczenia zawodowego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D5201" w:rsidRPr="009D231A" w:rsidTr="00C11EFC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D5201" w:rsidRPr="009D231A" w:rsidTr="00C11EFC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awarł z innymi wykonawca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D5201" w:rsidRPr="009D231A" w:rsidTr="00C11EFC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D5201" w:rsidRPr="009D231A" w:rsidTr="00C11EF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flikcie interesów</w:t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D5201" w:rsidRPr="009D231A" w:rsidTr="00C11EFC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lub przedsiębiorstwo związane z wykonaw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D5201" w:rsidRPr="009D231A" w:rsidTr="00C11EFC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D5201" w:rsidRPr="009D231A" w:rsidTr="00C11EFC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after="200" w:line="276" w:lineRule="auto"/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nie jest winny poważ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przypadku gdy ma zastosowanie którakolwiek z podstaw wykluczeni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</w:t>
            </w:r>
          </w:p>
        </w:tc>
      </w:tr>
    </w:tbl>
    <w:p w:rsidR="007D5201" w:rsidRDefault="007D5201" w:rsidP="007D520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IV: Kryteria kwalifikacji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06"/>
        <w:gridCol w:w="4607"/>
      </w:tblGrid>
      <w:tr w:rsidR="007D5201" w:rsidRPr="009D231A" w:rsidTr="00C11EFC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7D5201" w:rsidRPr="009D231A" w:rsidTr="00C11EFC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Kompetencje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wymagają danych kryteriów kwalifikacji w stosownym ogłoszeniu lub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43"/>
        <w:gridCol w:w="4645"/>
      </w:tblGrid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adanie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enia lub bycie członkie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: Sytuacja ekonomiczna i finansowa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wymagają danych kryteriów kwalifikacji w stosownym ogłoszeniu lub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43"/>
        <w:gridCol w:w="4645"/>
      </w:tblGrid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zny obrót</w:t>
            </w:r>
            <w:r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i/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Default="007D5201" w:rsidP="00C11EFC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/l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</w:t>
            </w:r>
            <w:r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kaźników finans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(określenie wymaganego wskaźnika – stosunek X do Y – oraz wartość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CE11FC" w:rsidRDefault="007D5201" w:rsidP="00C11EFC">
            <w:pPr>
              <w:spacing w:before="120" w:after="120" w:line="240" w:lineRule="auto"/>
            </w:pPr>
            <w:r w:rsidRPr="00CE11FC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CE11FC">
              <w:rPr>
                <w:rFonts w:ascii="Arial" w:hAnsi="Arial" w:cs="Arial"/>
                <w:b/>
                <w:bCs/>
                <w:sz w:val="20"/>
                <w:szCs w:val="20"/>
              </w:rPr>
              <w:t>ubezpieczenia z tytułu ryzyka zawodowego</w:t>
            </w:r>
            <w:r w:rsidRPr="00CE11FC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CE11FC">
              <w:rPr>
                <w:rFonts w:ascii="Arial" w:hAnsi="Arial" w:cs="Arial"/>
                <w:sz w:val="20"/>
                <w:szCs w:val="20"/>
              </w:rPr>
              <w:br/>
            </w:r>
            <w:r w:rsidRPr="00CE11FC">
              <w:rPr>
                <w:rFonts w:ascii="Arial" w:hAnsi="Arial" w:cs="Arial"/>
                <w:sz w:val="20"/>
                <w:szCs w:val="20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CE11FC" w:rsidRDefault="007D5201" w:rsidP="00C11EFC">
            <w:pPr>
              <w:spacing w:before="120" w:after="120" w:line="240" w:lineRule="auto"/>
            </w:pPr>
            <w:r w:rsidRPr="00CE11FC">
              <w:rPr>
                <w:rFonts w:ascii="Arial" w:hAnsi="Arial" w:cs="Arial"/>
                <w:sz w:val="20"/>
                <w:szCs w:val="20"/>
              </w:rPr>
              <w:lastRenderedPageBreak/>
              <w:t xml:space="preserve"> [……] […] waluta</w:t>
            </w:r>
            <w:r w:rsidRPr="00CE11FC">
              <w:rPr>
                <w:rFonts w:ascii="Arial" w:hAnsi="Arial" w:cs="Arial"/>
                <w:sz w:val="20"/>
                <w:szCs w:val="20"/>
              </w:rPr>
              <w:br/>
            </w:r>
            <w:r w:rsidRPr="00CE11FC">
              <w:rPr>
                <w:rFonts w:ascii="Arial" w:hAnsi="Arial" w:cs="Arial"/>
                <w:sz w:val="20"/>
                <w:szCs w:val="20"/>
              </w:rPr>
              <w:br/>
              <w:t xml:space="preserve">(adres internetowy, wydający urząd lub organ, </w:t>
            </w:r>
            <w:r w:rsidRPr="00CE11FC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: Zdolność techniczna i zawodowa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wymagają danych kryteriów kwalifikacji w stosownym ogłoszeniu lub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w dokumentach zamówienia, o których mowa 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33"/>
        <w:gridCol w:w="4655"/>
      </w:tblGrid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W okresie odniesienia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371ABB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Liczba lat (okres ten został wskazan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71ABB">
              <w:rPr>
                <w:rFonts w:ascii="Arial" w:hAnsi="Arial" w:cs="Arial"/>
                <w:sz w:val="20"/>
                <w:szCs w:val="20"/>
              </w:rPr>
              <w:t xml:space="preserve">w stosownym ogłoszeniu lub dokumentach zamówienia): </w:t>
            </w:r>
            <w:r w:rsidRPr="00A648B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[9.4.2 a) SIWZ]</w:t>
            </w:r>
          </w:p>
          <w:tbl>
            <w:tblPr>
              <w:tblW w:w="0" w:type="auto"/>
              <w:tblInd w:w="3" w:type="dxa"/>
              <w:tblCellMar>
                <w:left w:w="10" w:type="dxa"/>
                <w:right w:w="10" w:type="dxa"/>
              </w:tblCellMar>
              <w:tblLook w:val="00A0"/>
            </w:tblPr>
            <w:tblGrid>
              <w:gridCol w:w="2677"/>
              <w:gridCol w:w="892"/>
              <w:gridCol w:w="857"/>
            </w:tblGrid>
            <w:tr w:rsidR="002F6698" w:rsidRPr="009D231A" w:rsidTr="006D44CA">
              <w:trPr>
                <w:trHeight w:val="1"/>
              </w:trPr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Pr="009D231A" w:rsidRDefault="002F6698" w:rsidP="00C11EFC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Default="002F6698" w:rsidP="00C11EFC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  <w:p w:rsidR="002F6698" w:rsidRPr="009D231A" w:rsidRDefault="002F6698" w:rsidP="002F6698">
                  <w:pPr>
                    <w:spacing w:before="120" w:after="12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końcowa.</w:t>
                  </w: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Pr="009D231A" w:rsidRDefault="002F6698" w:rsidP="00C11EFC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50987">
                    <w:rPr>
                      <w:rFonts w:ascii="Arial" w:hAnsi="Arial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2F6698" w:rsidRPr="009D231A" w:rsidTr="006D44CA">
              <w:trPr>
                <w:trHeight w:val="2384"/>
              </w:trPr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Default="002F6698" w:rsidP="00C11EFC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</w:p>
                <w:p w:rsidR="002F6698" w:rsidRPr="00EA283C" w:rsidRDefault="002F6698" w:rsidP="00C11EFC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EA283C">
                    <w:rPr>
                      <w:rFonts w:ascii="Cambria" w:hAnsi="Cambria" w:cs="Cambria"/>
                      <w:sz w:val="20"/>
                      <w:szCs w:val="20"/>
                    </w:rPr>
                    <w:t>……………………………...……….</w:t>
                  </w:r>
                </w:p>
                <w:p w:rsidR="002F6698" w:rsidRDefault="002F6698" w:rsidP="00C11EFC">
                  <w:pPr>
                    <w:spacing w:before="120" w:after="120" w:line="240" w:lineRule="auto"/>
                    <w:jc w:val="both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Wskazana usługa polegała na pełnieniu kompleksowego nadzoru inwestorskiego nad 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  <w:u w:val="single"/>
                    </w:rPr>
                    <w:t>budową lub rozbudową lub przebudową lub modernizacją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 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  <w:u w:val="single"/>
                    </w:rPr>
                    <w:t>budynku  użyteczności publicznej lub budynku kubaturowego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  o kubaturze ………… tys. m3</w:t>
                  </w:r>
                  <w:r w:rsidRPr="002F6698">
                    <w:rPr>
                      <w:rFonts w:ascii="Cambria" w:hAnsi="Cambria" w:cs="Tahoma"/>
                      <w:sz w:val="16"/>
                      <w:szCs w:val="16"/>
                    </w:rPr>
                    <w:t xml:space="preserve">. </w:t>
                  </w:r>
                </w:p>
                <w:p w:rsidR="002F6698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tość nadzorowanej inwestycji wynosiła………………………. </w:t>
                  </w:r>
                  <w:r w:rsidR="006D44CA">
                    <w:rPr>
                      <w:rFonts w:ascii="Arial" w:hAnsi="Arial" w:cs="Arial"/>
                      <w:sz w:val="16"/>
                      <w:szCs w:val="16"/>
                    </w:rPr>
                    <w:t>z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ł</w:t>
                  </w:r>
                </w:p>
                <w:p w:rsidR="002F6698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2F6698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skazana usługa stanowi zasób; </w:t>
                  </w:r>
                  <w:r w:rsidRPr="002F669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lastRenderedPageBreak/>
                    <w:t>własny/udostępnion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2F6698" w:rsidRPr="002F6698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potrzebne skreślić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Pr="00A50987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2F6698" w:rsidRPr="00A50987" w:rsidRDefault="002F6698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6D44CA" w:rsidRPr="009D231A" w:rsidTr="006D44CA">
              <w:trPr>
                <w:trHeight w:val="2384"/>
              </w:trPr>
              <w:tc>
                <w:tcPr>
                  <w:tcW w:w="270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D44CA" w:rsidRPr="00EA283C" w:rsidRDefault="006D44CA" w:rsidP="00C11EFC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EA283C">
                    <w:rPr>
                      <w:rFonts w:ascii="Cambria" w:hAnsi="Cambria" w:cs="Cambria"/>
                      <w:sz w:val="20"/>
                      <w:szCs w:val="20"/>
                    </w:rPr>
                    <w:lastRenderedPageBreak/>
                    <w:t>……………………………...……….</w:t>
                  </w:r>
                </w:p>
                <w:p w:rsidR="006D44CA" w:rsidRPr="00EA283C" w:rsidRDefault="006D44CA" w:rsidP="006D44CA">
                  <w:pPr>
                    <w:pStyle w:val="Bezodstpw"/>
                    <w:rPr>
                      <w:rFonts w:ascii="Cambria" w:hAnsi="Cambria" w:cs="Cambria"/>
                      <w:sz w:val="20"/>
                      <w:szCs w:val="20"/>
                    </w:rPr>
                  </w:pPr>
                  <w:r w:rsidRPr="00EA283C">
                    <w:rPr>
                      <w:rFonts w:ascii="Cambria" w:hAnsi="Cambria" w:cs="Cambria"/>
                      <w:sz w:val="20"/>
                      <w:szCs w:val="20"/>
                    </w:rPr>
                    <w:t>……………………………...……….</w:t>
                  </w:r>
                </w:p>
                <w:p w:rsidR="006D44CA" w:rsidRDefault="006D44CA" w:rsidP="006D44CA">
                  <w:pPr>
                    <w:spacing w:before="120" w:after="120" w:line="240" w:lineRule="auto"/>
                    <w:jc w:val="both"/>
                    <w:rPr>
                      <w:rFonts w:ascii="Cambria" w:hAnsi="Cambria" w:cs="Tahoma"/>
                      <w:sz w:val="16"/>
                      <w:szCs w:val="16"/>
                    </w:rPr>
                  </w:pP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Wskazana usługa polegała na pełnieniu kompleksowego nadzoru inwestorskiego nad 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  <w:u w:val="single"/>
                    </w:rPr>
                    <w:t>budową lub rozbudową lub przebudową lub modernizacją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 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  <w:u w:val="single"/>
                    </w:rPr>
                    <w:t>budynku  użyteczności publicznej lub budynku kubaturowego</w:t>
                  </w:r>
                  <w:r w:rsidRPr="002F6698">
                    <w:rPr>
                      <w:rFonts w:ascii="Cambria" w:hAnsi="Cambria" w:cs="Cambria"/>
                      <w:sz w:val="16"/>
                      <w:szCs w:val="16"/>
                    </w:rPr>
                    <w:t xml:space="preserve">  o kubaturze ………… tys. m3</w:t>
                  </w:r>
                  <w:r w:rsidRPr="002F6698">
                    <w:rPr>
                      <w:rFonts w:ascii="Cambria" w:hAnsi="Cambria" w:cs="Tahoma"/>
                      <w:sz w:val="16"/>
                      <w:szCs w:val="16"/>
                    </w:rPr>
                    <w:t xml:space="preserve">. </w:t>
                  </w:r>
                </w:p>
                <w:p w:rsidR="006D44CA" w:rsidRPr="006D44CA" w:rsidRDefault="006D44CA" w:rsidP="006D44CA">
                  <w:pPr>
                    <w:spacing w:before="120" w:after="120" w:line="240" w:lineRule="auto"/>
                    <w:jc w:val="both"/>
                    <w:rPr>
                      <w:rFonts w:ascii="Cambria" w:hAnsi="Cambria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rtość nadzorowanej inwestycji wynosiła………………………. </w:t>
                  </w:r>
                  <w:r>
                    <w:rPr>
                      <w:rFonts w:ascii="Cambria" w:hAnsi="Cambria" w:cs="Arial"/>
                      <w:sz w:val="16"/>
                      <w:szCs w:val="16"/>
                    </w:rPr>
                    <w:t>z</w:t>
                  </w:r>
                  <w:r w:rsidRPr="006D44CA">
                    <w:rPr>
                      <w:rFonts w:ascii="Cambria" w:hAnsi="Cambria" w:cs="Arial"/>
                      <w:sz w:val="16"/>
                      <w:szCs w:val="16"/>
                    </w:rPr>
                    <w:t>ł</w:t>
                  </w:r>
                </w:p>
                <w:p w:rsidR="006D44CA" w:rsidRDefault="006D44CA" w:rsidP="006D44C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D44CA" w:rsidRDefault="006D44CA" w:rsidP="006D44CA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skazana usługa stanowi zasób; </w:t>
                  </w:r>
                  <w:r w:rsidRPr="002F6698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własny/udostępniony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6D44CA" w:rsidRPr="00A50987" w:rsidRDefault="006D44CA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Niepotrzebne skreślić</w:t>
                  </w:r>
                  <w:r w:rsidRPr="00970D22">
                    <w:rPr>
                      <w:rFonts w:ascii="Cambria" w:hAnsi="Cambri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D44CA" w:rsidRPr="00A50987" w:rsidRDefault="006D44CA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6D44CA" w:rsidRPr="00A50987" w:rsidRDefault="006D44CA" w:rsidP="00C11EFC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D5201" w:rsidRPr="009D231A" w:rsidRDefault="007D5201" w:rsidP="00C11EF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acowników technicznych lub służb technicznych</w:t>
            </w:r>
            <w:r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  <w:r w:rsidRPr="00A50987">
              <w:rPr>
                <w:rFonts w:ascii="Arial" w:hAnsi="Arial" w:cs="Arial"/>
                <w:sz w:val="16"/>
                <w:szCs w:val="16"/>
              </w:rPr>
              <w:br/>
            </w:r>
          </w:p>
          <w:p w:rsidR="007D5201" w:rsidRPr="009D231A" w:rsidRDefault="007D5201" w:rsidP="00C11EFC">
            <w:pPr>
              <w:spacing w:before="12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</w:t>
            </w:r>
            <w:r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, a w razie konieczności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akże dostępnych mu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ub</w:t>
            </w:r>
            <w:r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1EFC" w:rsidRPr="009D231A" w:rsidRDefault="00C11EFC" w:rsidP="00C11EFC">
            <w:pPr>
              <w:spacing w:before="120" w:after="120" w:line="240" w:lineRule="auto"/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1053"/>
              <w:gridCol w:w="1784"/>
              <w:gridCol w:w="1592"/>
            </w:tblGrid>
            <w:tr w:rsidR="00B53428" w:rsidTr="00B53428">
              <w:tc>
                <w:tcPr>
                  <w:tcW w:w="1053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C11EFC">
                    <w:rPr>
                      <w:b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1784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C11EFC">
                    <w:rPr>
                      <w:b/>
                      <w:sz w:val="16"/>
                      <w:szCs w:val="16"/>
                    </w:rPr>
                    <w:t>Kwalifikacje</w:t>
                  </w:r>
                  <w:r w:rsidR="000609CA">
                    <w:rPr>
                      <w:b/>
                      <w:sz w:val="16"/>
                      <w:szCs w:val="16"/>
                    </w:rPr>
                    <w:t>/ uprawnienia</w:t>
                  </w:r>
                  <w:r w:rsidR="006D44CA">
                    <w:rPr>
                      <w:b/>
                      <w:sz w:val="16"/>
                      <w:szCs w:val="16"/>
                    </w:rPr>
                    <w:t>/ podstawa dysponowania</w:t>
                  </w:r>
                </w:p>
              </w:tc>
              <w:tc>
                <w:tcPr>
                  <w:tcW w:w="1592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C11EFC">
                    <w:rPr>
                      <w:b/>
                      <w:sz w:val="16"/>
                      <w:szCs w:val="16"/>
                    </w:rPr>
                    <w:t>Doświadczenie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C11EFC" w:rsidRDefault="006D44CA" w:rsidP="006D44CA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6D44CA">
                    <w:rPr>
                      <w:b/>
                      <w:sz w:val="16"/>
                      <w:szCs w:val="16"/>
                      <w:u w:val="single"/>
                    </w:rPr>
                    <w:t xml:space="preserve">Inżynier Rezydent </w:t>
                  </w:r>
                  <w:r w:rsidRPr="006D44CA">
                    <w:rPr>
                      <w:b/>
                      <w:sz w:val="16"/>
                      <w:szCs w:val="16"/>
                    </w:rPr>
                    <w:t>– wskazana osoba posiada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D44CA">
                    <w:rPr>
                      <w:b/>
                      <w:sz w:val="16"/>
                      <w:szCs w:val="16"/>
                    </w:rPr>
                    <w:t xml:space="preserve">uprawnienia budowlane w specjalności </w:t>
                  </w:r>
                  <w:r>
                    <w:rPr>
                      <w:b/>
                      <w:sz w:val="16"/>
                      <w:szCs w:val="16"/>
                    </w:rPr>
                    <w:t>……………………………..</w:t>
                  </w:r>
                  <w:r w:rsidRPr="006D44CA">
                    <w:rPr>
                      <w:b/>
                      <w:sz w:val="16"/>
                      <w:szCs w:val="16"/>
                    </w:rPr>
                    <w:t>bez ograniczeń</w:t>
                  </w:r>
                </w:p>
                <w:p w:rsidR="006D44CA" w:rsidRDefault="006D44CA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3D64E8" w:rsidRDefault="006D44CA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skazana osoba stanowi zasób</w:t>
                  </w:r>
                  <w:r w:rsidR="003D64E8">
                    <w:rPr>
                      <w:sz w:val="16"/>
                      <w:szCs w:val="16"/>
                    </w:rPr>
                    <w:t>;</w:t>
                  </w:r>
                </w:p>
                <w:p w:rsidR="006D44CA" w:rsidRPr="00C11EFC" w:rsidRDefault="006D44CA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własny /udostępniona </w:t>
                  </w:r>
                </w:p>
              </w:tc>
              <w:tc>
                <w:tcPr>
                  <w:tcW w:w="1592" w:type="dxa"/>
                </w:tcPr>
                <w:p w:rsidR="00077644" w:rsidRDefault="006D44CA" w:rsidP="000776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siada </w:t>
                  </w:r>
                  <w:r w:rsidRPr="006D44CA">
                    <w:rPr>
                      <w:sz w:val="16"/>
                      <w:szCs w:val="16"/>
                    </w:rPr>
                    <w:t xml:space="preserve">doświadczenie w okresie ostatnich  </w:t>
                  </w:r>
                </w:p>
                <w:p w:rsidR="00C11EFC" w:rsidRDefault="006D44CA" w:rsidP="00077644">
                  <w:pPr>
                    <w:rPr>
                      <w:sz w:val="16"/>
                      <w:szCs w:val="16"/>
                    </w:rPr>
                  </w:pPr>
                  <w:r w:rsidRPr="006D44CA">
                    <w:rPr>
                      <w:sz w:val="16"/>
                      <w:szCs w:val="16"/>
                    </w:rPr>
                    <w:t xml:space="preserve">5-lat na jednej </w:t>
                  </w:r>
                  <w:bookmarkStart w:id="0" w:name="_Hlk512931721"/>
                  <w:r w:rsidRPr="006D44CA">
                    <w:rPr>
                      <w:sz w:val="16"/>
                      <w:szCs w:val="16"/>
                    </w:rPr>
                    <w:t xml:space="preserve">zakończonej inwestycji </w:t>
                  </w:r>
                  <w:r>
                    <w:rPr>
                      <w:sz w:val="16"/>
                      <w:szCs w:val="16"/>
                    </w:rPr>
                    <w:t xml:space="preserve">nadzorując ją od rozpoczęcia do zakończenia i była </w:t>
                  </w:r>
                  <w:r w:rsidRPr="006D44CA">
                    <w:rPr>
                      <w:sz w:val="16"/>
                      <w:szCs w:val="16"/>
                    </w:rPr>
                    <w:t>związan</w:t>
                  </w:r>
                  <w:r>
                    <w:rPr>
                      <w:sz w:val="16"/>
                      <w:szCs w:val="16"/>
                    </w:rPr>
                    <w:t>a</w:t>
                  </w:r>
                  <w:r w:rsidRPr="006D44CA">
                    <w:rPr>
                      <w:sz w:val="16"/>
                      <w:szCs w:val="16"/>
                    </w:rPr>
                    <w:t xml:space="preserve"> z budową lub przebudową lub rozbudową budynku o kubaturze </w:t>
                  </w:r>
                  <w:r>
                    <w:rPr>
                      <w:sz w:val="16"/>
                      <w:szCs w:val="16"/>
                    </w:rPr>
                    <w:t>.……..</w:t>
                  </w:r>
                  <w:r w:rsidRPr="006D44CA">
                    <w:rPr>
                      <w:sz w:val="16"/>
                      <w:szCs w:val="16"/>
                    </w:rPr>
                    <w:t xml:space="preserve"> tys. m3 i wartości brutto 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Pr="006D44CA">
                    <w:rPr>
                      <w:sz w:val="16"/>
                      <w:szCs w:val="16"/>
                    </w:rPr>
                    <w:t xml:space="preserve"> </w:t>
                  </w:r>
                  <w:r w:rsidR="00077644">
                    <w:rPr>
                      <w:sz w:val="16"/>
                      <w:szCs w:val="16"/>
                    </w:rPr>
                    <w:t>……………..</w:t>
                  </w:r>
                  <w:r w:rsidRPr="006D44CA">
                    <w:rPr>
                      <w:sz w:val="16"/>
                      <w:szCs w:val="16"/>
                    </w:rPr>
                    <w:t xml:space="preserve">zł </w:t>
                  </w:r>
                  <w:r>
                    <w:rPr>
                      <w:sz w:val="16"/>
                      <w:szCs w:val="16"/>
                    </w:rPr>
                    <w:t xml:space="preserve">jako nadzorujący </w:t>
                  </w:r>
                  <w:bookmarkEnd w:id="0"/>
                  <w:r>
                    <w:rPr>
                      <w:sz w:val="16"/>
                      <w:szCs w:val="16"/>
                    </w:rPr>
                    <w:t>pracę</w:t>
                  </w:r>
                  <w:r w:rsidRPr="006D44CA">
                    <w:rPr>
                      <w:sz w:val="16"/>
                      <w:szCs w:val="16"/>
                    </w:rPr>
                    <w:t xml:space="preserve"> inspektor</w:t>
                  </w:r>
                  <w:r>
                    <w:rPr>
                      <w:sz w:val="16"/>
                      <w:szCs w:val="16"/>
                    </w:rPr>
                    <w:t>ów</w:t>
                  </w:r>
                  <w:r w:rsidRPr="006D44CA">
                    <w:rPr>
                      <w:sz w:val="16"/>
                      <w:szCs w:val="16"/>
                    </w:rPr>
                    <w:t xml:space="preserve"> nadzoru</w:t>
                  </w:r>
                  <w:r w:rsidR="00C11EFC" w:rsidRPr="00C11EFC">
                    <w:rPr>
                      <w:sz w:val="16"/>
                      <w:szCs w:val="16"/>
                    </w:rPr>
                    <w:t>.</w:t>
                  </w:r>
                </w:p>
                <w:p w:rsidR="00B53428" w:rsidRDefault="00B53428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Default="00B53428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Default="00B53428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…………………………..</w:t>
                  </w:r>
                </w:p>
                <w:p w:rsidR="00B53428" w:rsidRDefault="00B53428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B53428" w:rsidRPr="00C11EFC" w:rsidRDefault="00B53428" w:rsidP="006D44CA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C11EFC" w:rsidRDefault="003D64E8" w:rsidP="00C11EFC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 xml:space="preserve">Inspektor nadzoru robót </w:t>
                  </w:r>
                  <w:proofErr w:type="spellStart"/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>wod-kan</w:t>
                  </w:r>
                  <w:proofErr w:type="spellEnd"/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>.</w:t>
                  </w:r>
                  <w:r w:rsidRPr="003D64E8">
                    <w:rPr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</w:rPr>
                    <w:t xml:space="preserve">Posiada </w:t>
                  </w:r>
                  <w:r w:rsidRPr="003D64E8">
                    <w:rPr>
                      <w:b/>
                      <w:sz w:val="16"/>
                      <w:szCs w:val="16"/>
                    </w:rPr>
                    <w:t>uprawnienia budowlane do kierowania budowami                   w specjalności instalacyjnej w zakresie sieci, instalacji i urządzeń cieplnych, wentylacyjnych, gazowych, wodociągowych i kanalizacyjnych bez ograniczeń</w:t>
                  </w:r>
                </w:p>
                <w:p w:rsidR="003D64E8" w:rsidRPr="003D64E8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3D64E8" w:rsidRPr="00C11EFC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C11EFC" w:rsidRDefault="003D64E8" w:rsidP="00C11EFC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 xml:space="preserve">Posiada doświadczenie na jednej zakończonej inwestycji nadzorując ją od rozpoczęcia do zakończenia </w:t>
                  </w:r>
                  <w:r>
                    <w:rPr>
                      <w:sz w:val="16"/>
                      <w:szCs w:val="16"/>
                    </w:rPr>
                    <w:t xml:space="preserve">jako inspektor nadzoru </w:t>
                  </w:r>
                  <w:r w:rsidRPr="003D64E8">
                    <w:rPr>
                      <w:sz w:val="16"/>
                      <w:szCs w:val="16"/>
                    </w:rPr>
                    <w:t xml:space="preserve"> budow</w:t>
                  </w:r>
                  <w:r>
                    <w:rPr>
                      <w:sz w:val="16"/>
                      <w:szCs w:val="16"/>
                    </w:rPr>
                    <w:t>y</w:t>
                  </w:r>
                  <w:r w:rsidRPr="003D64E8">
                    <w:rPr>
                      <w:sz w:val="16"/>
                      <w:szCs w:val="16"/>
                    </w:rPr>
                    <w:t xml:space="preserve"> związanej z </w:t>
                  </w:r>
                  <w:bookmarkStart w:id="1" w:name="_Hlk512935267"/>
                  <w:r w:rsidRPr="003D64E8">
                    <w:rPr>
                      <w:sz w:val="16"/>
                      <w:szCs w:val="16"/>
                    </w:rPr>
                    <w:t xml:space="preserve">budową lub przebudową lub rozbudową </w:t>
                  </w:r>
                  <w:bookmarkEnd w:id="1"/>
                  <w:r w:rsidRPr="003D64E8">
                    <w:rPr>
                      <w:sz w:val="16"/>
                      <w:szCs w:val="16"/>
                    </w:rPr>
                    <w:t xml:space="preserve">zakończonej inwestycji na budynku o kubaturze </w:t>
                  </w:r>
                  <w:r>
                    <w:rPr>
                      <w:sz w:val="16"/>
                      <w:szCs w:val="16"/>
                    </w:rPr>
                    <w:t>……….</w:t>
                  </w:r>
                  <w:r w:rsidRPr="003D64E8">
                    <w:rPr>
                      <w:sz w:val="16"/>
                      <w:szCs w:val="16"/>
                    </w:rPr>
                    <w:t xml:space="preserve"> tys. m3 i wartości nadzorowanych  robót </w:t>
                  </w:r>
                  <w:r>
                    <w:rPr>
                      <w:sz w:val="16"/>
                      <w:szCs w:val="16"/>
                    </w:rPr>
                    <w:t>…………………</w:t>
                  </w:r>
                  <w:r w:rsidRPr="003D64E8">
                    <w:rPr>
                      <w:sz w:val="16"/>
                      <w:szCs w:val="16"/>
                    </w:rPr>
                    <w:t xml:space="preserve"> zł gdzie nadzór obejmował między </w:t>
                  </w:r>
                  <w:r>
                    <w:rPr>
                      <w:sz w:val="16"/>
                      <w:szCs w:val="16"/>
                    </w:rPr>
                    <w:t xml:space="preserve">innymi  </w:t>
                  </w:r>
                  <w:r w:rsidRPr="003D64E8">
                    <w:rPr>
                      <w:sz w:val="16"/>
                      <w:szCs w:val="16"/>
                    </w:rPr>
                    <w:t xml:space="preserve">budowę </w:t>
                  </w:r>
                  <w:r w:rsidRPr="003D64E8">
                    <w:rPr>
                      <w:sz w:val="16"/>
                      <w:szCs w:val="16"/>
                    </w:rPr>
                    <w:lastRenderedPageBreak/>
                    <w:t>kanalizacji deszczowej  lub kanalizacji sanitarnej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Pr="00C11EFC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C11EFC" w:rsidRDefault="003D64E8" w:rsidP="003D64E8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>Inspektor nadzoru robót budowlanych</w:t>
                  </w:r>
                  <w:r w:rsidRPr="003D64E8">
                    <w:rPr>
                      <w:b/>
                      <w:sz w:val="16"/>
                      <w:szCs w:val="16"/>
                    </w:rPr>
                    <w:t xml:space="preserve"> – wskazana osoba posiada uprawnienia budowlane w specjalności konstrukcyjno budowlanej bez ograniczeń</w:t>
                  </w:r>
                </w:p>
                <w:p w:rsidR="003D64E8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3D64E8" w:rsidRPr="003D64E8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3D64E8" w:rsidRPr="00C11EFC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B53428" w:rsidRDefault="003D64E8" w:rsidP="00FA2B2B">
                  <w:pPr>
                    <w:rPr>
                      <w:sz w:val="16"/>
                      <w:szCs w:val="16"/>
                    </w:rPr>
                  </w:pPr>
                  <w:r w:rsidRPr="003D64E8">
                    <w:rPr>
                      <w:sz w:val="16"/>
                      <w:szCs w:val="16"/>
                    </w:rPr>
                    <w:t xml:space="preserve">Posiada doświadczenie na jednej zakończonej inwestycji nadzorując ją od rozpoczęcia do zakończenia jako inspektor nadzoru  budowy związanej z budową lub przebudową lub rozbudową zakończonej inwestycji na budynku o kubaturze </w:t>
                  </w:r>
                  <w:r>
                    <w:rPr>
                      <w:sz w:val="16"/>
                      <w:szCs w:val="16"/>
                    </w:rPr>
                    <w:t>………..</w:t>
                  </w:r>
                  <w:r w:rsidRPr="003D64E8">
                    <w:rPr>
                      <w:sz w:val="16"/>
                      <w:szCs w:val="16"/>
                    </w:rPr>
                    <w:t xml:space="preserve"> tys. m3 i wartości nadzorowanych  robót ………………… zł</w:t>
                  </w:r>
                  <w:r w:rsidR="00FA2B2B" w:rsidRPr="00FA2B2B">
                    <w:rPr>
                      <w:sz w:val="16"/>
                      <w:szCs w:val="16"/>
                    </w:rPr>
                    <w:t xml:space="preserve">. </w:t>
                  </w:r>
                </w:p>
                <w:p w:rsidR="00B53428" w:rsidRDefault="00B53428" w:rsidP="00FA2B2B">
                  <w:pPr>
                    <w:rPr>
                      <w:sz w:val="16"/>
                      <w:szCs w:val="16"/>
                    </w:rPr>
                  </w:pPr>
                </w:p>
                <w:p w:rsidR="00B53428" w:rsidRPr="00B53428" w:rsidRDefault="00FA2B2B" w:rsidP="00B53428">
                  <w:pPr>
                    <w:rPr>
                      <w:sz w:val="16"/>
                      <w:szCs w:val="16"/>
                    </w:rPr>
                  </w:pPr>
                  <w:r w:rsidRPr="00FA2B2B">
                    <w:rPr>
                      <w:sz w:val="16"/>
                      <w:szCs w:val="16"/>
                    </w:rPr>
                    <w:t xml:space="preserve"> </w:t>
                  </w:r>
                  <w:r w:rsidR="00B53428" w:rsidRPr="00B53428"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C11EFC" w:rsidRPr="00FA2B2B" w:rsidRDefault="00B53428" w:rsidP="00B53428">
                  <w:pPr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C11EFC" w:rsidRPr="00C11EFC" w:rsidRDefault="00C11EFC" w:rsidP="00C11EFC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C11EFC" w:rsidRDefault="003D64E8" w:rsidP="003D64E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 xml:space="preserve">Inspektor </w:t>
                  </w:r>
                  <w:bookmarkStart w:id="2" w:name="_Hlk512937048"/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 xml:space="preserve">nadzoru robót elektrycznych </w:t>
                  </w:r>
                  <w:bookmarkEnd w:id="2"/>
                  <w:r w:rsidRPr="003D64E8">
                    <w:rPr>
                      <w:b/>
                      <w:sz w:val="16"/>
                      <w:szCs w:val="16"/>
                    </w:rPr>
                    <w:t xml:space="preserve">– </w:t>
                  </w:r>
                  <w:r w:rsidR="00655E44">
                    <w:rPr>
                      <w:b/>
                      <w:sz w:val="16"/>
                      <w:szCs w:val="16"/>
                    </w:rPr>
                    <w:t xml:space="preserve">(1) </w:t>
                  </w:r>
                  <w:r w:rsidRPr="003D64E8">
                    <w:rPr>
                      <w:b/>
                      <w:sz w:val="16"/>
                      <w:szCs w:val="16"/>
                    </w:rPr>
                    <w:t>wskazana osoba posiada uprawnienia budowlane w specjalności instalacyjnej bez ograniczeń w zakresie sieci, instalacji  i urządzeń elektrycznych i elektroenergetycznych</w:t>
                  </w:r>
                  <w:r w:rsidR="00933C69">
                    <w:rPr>
                      <w:sz w:val="16"/>
                      <w:szCs w:val="16"/>
                    </w:rPr>
                    <w:t>.</w:t>
                  </w:r>
                </w:p>
                <w:p w:rsid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655E44" w:rsidRPr="00C11EFC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413F69" w:rsidRPr="00413F69" w:rsidRDefault="00724644" w:rsidP="00FA2B2B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 xml:space="preserve">Posiada doświadczenie </w:t>
                  </w:r>
                  <w:r w:rsidR="00413F69" w:rsidRPr="00413F69">
                    <w:rPr>
                      <w:rFonts w:ascii="Cambria" w:hAnsi="Cambria"/>
                      <w:sz w:val="16"/>
                      <w:szCs w:val="16"/>
                    </w:rPr>
                    <w:t>jako inspektor nadzoru;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>na jednej (od rozpoczęcia do zakończenia) budowie związanej z budową lub przebudową lub rozbudową inwestycji na budynku o kubaturze ……… tys. m3 i wartości robót ………………. Zł</w:t>
                  </w:r>
                </w:p>
                <w:p w:rsidR="00C11EFC" w:rsidRPr="00413F69" w:rsidRDefault="00413F69" w:rsidP="00FA2B2B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>wykonywania i uruchomienie automatyki instalacji klimatyzacji, wentylacji i CO o wartości robót ………….zł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 xml:space="preserve">w budowie lub przebudowie linii energetycznej, o wartości robót </w:t>
                  </w: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lastRenderedPageBreak/>
                    <w:t>…………… zł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>budowie lub przebudowie oświetlenia ulicznego  o wartości robót ………………zł</w:t>
                  </w:r>
                </w:p>
                <w:p w:rsidR="00413F69" w:rsidRDefault="00413F69" w:rsidP="00413F69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413F69">
                    <w:rPr>
                      <w:rFonts w:ascii="Cambria" w:hAnsi="Cambria"/>
                      <w:sz w:val="16"/>
                      <w:szCs w:val="16"/>
                    </w:rPr>
                    <w:t>budowie lub przebudowie stacji TRAFO o wartości robót ………………….. zł</w:t>
                  </w:r>
                </w:p>
                <w:p w:rsidR="00B53428" w:rsidRDefault="00B53428" w:rsidP="00413F69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B53428" w:rsidRPr="00B53428" w:rsidRDefault="00B53428" w:rsidP="00B53428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B53428">
                    <w:rPr>
                      <w:rFonts w:ascii="Cambria" w:hAnsi="Cambria"/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B53428">
                    <w:rPr>
                      <w:rFonts w:ascii="Cambria" w:hAnsi="Cambria"/>
                      <w:sz w:val="16"/>
                      <w:szCs w:val="16"/>
                    </w:rPr>
                    <w:t>……………………………</w:t>
                  </w:r>
                </w:p>
                <w:p w:rsidR="00B53428" w:rsidRPr="00413F69" w:rsidRDefault="00B53428" w:rsidP="00B53428">
                  <w:pPr>
                    <w:spacing w:before="120" w:after="120"/>
                    <w:rPr>
                      <w:rFonts w:ascii="Cambria" w:hAnsi="Cambria"/>
                      <w:sz w:val="16"/>
                      <w:szCs w:val="16"/>
                    </w:rPr>
                  </w:pPr>
                  <w:r w:rsidRPr="00B53428">
                    <w:rPr>
                      <w:rFonts w:ascii="Cambria" w:hAnsi="Cambria"/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413F69" w:rsidRPr="00C11EFC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3D64E8">
                    <w:rPr>
                      <w:b/>
                      <w:sz w:val="16"/>
                      <w:szCs w:val="16"/>
                      <w:u w:val="single"/>
                    </w:rPr>
                    <w:t xml:space="preserve">Inspektor nadzoru robót elektrycznych </w:t>
                  </w:r>
                  <w:r w:rsidRPr="003D64E8">
                    <w:rPr>
                      <w:b/>
                      <w:sz w:val="16"/>
                      <w:szCs w:val="16"/>
                    </w:rPr>
                    <w:t xml:space="preserve">– </w:t>
                  </w:r>
                  <w:r w:rsidR="00655E44">
                    <w:rPr>
                      <w:b/>
                      <w:sz w:val="16"/>
                      <w:szCs w:val="16"/>
                    </w:rPr>
                    <w:t xml:space="preserve">(2) </w:t>
                  </w:r>
                  <w:r w:rsidRPr="003D64E8">
                    <w:rPr>
                      <w:b/>
                      <w:sz w:val="16"/>
                      <w:szCs w:val="16"/>
                    </w:rPr>
                    <w:t>wskazana osoba posiada uprawnienia budowlane w specjalności instalacyjnej bez ograniczeń w zakresie sieci, instalacji  i urządzeń elektrycznych i elektroenergetycznych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655E44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655E44" w:rsidRPr="00C11EFC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413F69" w:rsidRP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Posiada doświadczenie jako inspektor nadzoru;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na jednej (od rozpoczęcia do zakończenia) budowie związanej z budową lub przebudową lub rozbudową inwestycji na budynku o kubaturze ……… tys. m3 i wartości robót ………………. Zł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wykonywania i uruchomienie automatyki instalacji klimatyzacji, wentylacji i CO o wartości robót ………….zł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w budowie lub przebudowie linii energetycznej, o wartości robót …………… zł</w:t>
                  </w:r>
                </w:p>
                <w:p w:rsidR="00413F69" w:rsidRP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budowie lub przebudowie oświetlenia ulicznego  o wartości robót ………………zł</w:t>
                  </w:r>
                </w:p>
                <w:p w:rsidR="00413F69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413F69">
                    <w:rPr>
                      <w:sz w:val="16"/>
                      <w:szCs w:val="16"/>
                    </w:rPr>
                    <w:t>budowie lub przebudowie stacji TRAFO o wartości robót ………………….. zł</w:t>
                  </w:r>
                  <w:r w:rsidRPr="00933C69">
                    <w:rPr>
                      <w:sz w:val="16"/>
                      <w:szCs w:val="16"/>
                    </w:rPr>
                    <w:t>.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 xml:space="preserve">Doświadczenie </w:t>
                  </w:r>
                  <w:r w:rsidRPr="00B53428">
                    <w:rPr>
                      <w:sz w:val="16"/>
                      <w:szCs w:val="16"/>
                    </w:rPr>
                    <w:lastRenderedPageBreak/>
                    <w:t>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Pr="00C11EFC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413F69" w:rsidRPr="00C11EFC" w:rsidRDefault="00413F69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413F69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b/>
                      <w:sz w:val="16"/>
                      <w:szCs w:val="16"/>
                    </w:rPr>
                    <w:t>Inspektor nadzoru robót elektrycznych – (</w:t>
                  </w: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655E44">
                    <w:rPr>
                      <w:b/>
                      <w:sz w:val="16"/>
                      <w:szCs w:val="16"/>
                    </w:rPr>
                    <w:t>) wskazana osoba posiada uprawnienia budowlane w specjalności instalacyjnej bez ograniczeń w zakresie sieci, instalacji  i urządzeń elektrycznych i elektroenergetycznych</w:t>
                  </w:r>
                  <w:r w:rsidR="00413F69" w:rsidRPr="00C117B4">
                    <w:rPr>
                      <w:sz w:val="16"/>
                      <w:szCs w:val="16"/>
                    </w:rPr>
                    <w:t>.</w:t>
                  </w:r>
                </w:p>
                <w:p w:rsidR="00655E44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655E44" w:rsidRPr="00C11EFC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Posiada doświadczenie jako inspektor nadzoru;</w:t>
                  </w: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na jednej (od rozpoczęcia do zakończenia) budowie związanej z budową lub przebudową lub rozbudową inwestycji na budynku o kubaturze ……… tys. m3 i wartości robót ………………. Zł</w:t>
                  </w: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ykonywania i uruchomienie automatyki instalacji klimatyzacji, wentylacji i CO o wartości robót ………….zł</w:t>
                  </w: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 budowie lub przebudowie linii energetycznej, o wartości robót …………… zł</w:t>
                  </w: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budowie lub przebudowie oświetlenia ulicznego  o wartości robót ………………zł</w:t>
                  </w:r>
                </w:p>
                <w:p w:rsidR="00413F69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budowie lub przebudowie stacji TRAFO o wartości robót ………………….. zł</w:t>
                  </w:r>
                  <w:r w:rsidR="00413F69" w:rsidRPr="00C117B4">
                    <w:rPr>
                      <w:sz w:val="16"/>
                      <w:szCs w:val="16"/>
                    </w:rPr>
                    <w:t>.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Pr="00C11EFC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655E44" w:rsidRPr="00C11EFC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655E44" w:rsidRDefault="00655E44" w:rsidP="00655E44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655E44">
                    <w:rPr>
                      <w:b/>
                      <w:sz w:val="16"/>
                      <w:szCs w:val="16"/>
                    </w:rPr>
                    <w:t>Inspektor nadzoru robót telekomunikacyjnych – wskazana osoba posiada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55E44">
                    <w:rPr>
                      <w:b/>
                      <w:sz w:val="16"/>
                      <w:szCs w:val="16"/>
                    </w:rPr>
                    <w:t xml:space="preserve">uprawnienia budowlane w specjalności instalacyjnej bez ograniczeń w zakresie </w:t>
                  </w:r>
                  <w:r w:rsidRPr="00655E44">
                    <w:rPr>
                      <w:b/>
                      <w:sz w:val="16"/>
                      <w:szCs w:val="16"/>
                    </w:rPr>
                    <w:lastRenderedPageBreak/>
                    <w:t>sieci, instalacji                       i urządzeń telekomunikacyjnych</w:t>
                  </w:r>
                </w:p>
                <w:p w:rsidR="00655E44" w:rsidRDefault="00655E44" w:rsidP="00655E44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</w:p>
                <w:p w:rsidR="00655E44" w:rsidRPr="00655E44" w:rsidRDefault="00655E44" w:rsidP="00655E44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655E44" w:rsidRDefault="00655E44" w:rsidP="00655E44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655E44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655E44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osiada d</w:t>
                  </w:r>
                  <w:r w:rsidRPr="00655E44">
                    <w:rPr>
                      <w:sz w:val="16"/>
                      <w:szCs w:val="16"/>
                    </w:rPr>
                    <w:t xml:space="preserve">oświadczenie jako inspektor nadzoru instalacji  na jednej (od rozpoczęcia do zakończenia) budowie związanej z budową lub przebudową lub </w:t>
                  </w:r>
                  <w:r w:rsidRPr="00655E44">
                    <w:rPr>
                      <w:sz w:val="16"/>
                      <w:szCs w:val="16"/>
                    </w:rPr>
                    <w:lastRenderedPageBreak/>
                    <w:t xml:space="preserve">rozbudową inwestycji o wartości robót telekomunikacyjnych </w:t>
                  </w:r>
                  <w:r>
                    <w:rPr>
                      <w:sz w:val="16"/>
                      <w:szCs w:val="16"/>
                    </w:rPr>
                    <w:t>………………</w:t>
                  </w:r>
                  <w:r w:rsidRPr="00655E44">
                    <w:rPr>
                      <w:sz w:val="16"/>
                      <w:szCs w:val="16"/>
                    </w:rPr>
                    <w:t xml:space="preserve"> zł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  <w:tr w:rsidR="00B53428" w:rsidTr="00B53428">
              <w:tc>
                <w:tcPr>
                  <w:tcW w:w="1053" w:type="dxa"/>
                </w:tcPr>
                <w:p w:rsidR="00655E44" w:rsidRPr="00C11EFC" w:rsidRDefault="00655E44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4" w:type="dxa"/>
                </w:tcPr>
                <w:p w:rsidR="00655E44" w:rsidRDefault="00B53428" w:rsidP="00B53428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B53428">
                    <w:rPr>
                      <w:b/>
                      <w:sz w:val="16"/>
                      <w:szCs w:val="16"/>
                    </w:rPr>
                    <w:t>Inspektor nadzoru robót drogowych–posiada uprawnienia budowlane w specjalności drogowej bez ograniczeń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Wskazana osoba stanowi zasób;</w:t>
                  </w:r>
                </w:p>
                <w:p w:rsidR="00B53428" w:rsidRDefault="00B53428" w:rsidP="00B53428">
                  <w:pPr>
                    <w:spacing w:before="120" w:after="120"/>
                    <w:rPr>
                      <w:b/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 xml:space="preserve"> własny /udostępniona</w:t>
                  </w:r>
                </w:p>
              </w:tc>
              <w:tc>
                <w:tcPr>
                  <w:tcW w:w="1592" w:type="dxa"/>
                </w:tcPr>
                <w:p w:rsidR="00655E44" w:rsidRDefault="00B53428" w:rsidP="00413F69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osiada </w:t>
                  </w:r>
                  <w:r w:rsidRPr="00B53428">
                    <w:rPr>
                      <w:sz w:val="16"/>
                      <w:szCs w:val="16"/>
                    </w:rPr>
                    <w:t xml:space="preserve">doświadczenie, jako inspektor nadzoru na min. jednej (od rozpoczęcia do zakończenia) budowie związanej                                             z budową lub przebudową lub rozbudową dróg L z infrastrukturą towarzyszącą o wartości brutto robót </w:t>
                  </w:r>
                  <w:r>
                    <w:rPr>
                      <w:sz w:val="16"/>
                      <w:szCs w:val="16"/>
                    </w:rPr>
                    <w:t>……………….</w:t>
                  </w:r>
                  <w:r w:rsidRPr="00B53428">
                    <w:rPr>
                      <w:sz w:val="16"/>
                      <w:szCs w:val="16"/>
                    </w:rPr>
                    <w:t xml:space="preserve"> Zł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Doświadczenie nabyto na ; ……………………………</w:t>
                  </w:r>
                </w:p>
                <w:p w:rsidR="00B53428" w:rsidRP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…</w:t>
                  </w:r>
                </w:p>
                <w:p w:rsidR="00B53428" w:rsidRDefault="00B53428" w:rsidP="00B53428">
                  <w:pPr>
                    <w:spacing w:before="120" w:after="120"/>
                    <w:rPr>
                      <w:sz w:val="16"/>
                      <w:szCs w:val="16"/>
                    </w:rPr>
                  </w:pPr>
                  <w:r w:rsidRPr="00B53428">
                    <w:rPr>
                      <w:sz w:val="16"/>
                      <w:szCs w:val="16"/>
                    </w:rPr>
                    <w:t>…………………………..</w:t>
                  </w:r>
                </w:p>
              </w:tc>
            </w:tr>
          </w:tbl>
          <w:p w:rsidR="007D5201" w:rsidRPr="009D231A" w:rsidRDefault="007D5201" w:rsidP="00C11EFC">
            <w:pPr>
              <w:spacing w:before="120" w:after="120" w:line="240" w:lineRule="auto"/>
            </w:pPr>
            <w:bookmarkStart w:id="3" w:name="_GoBack"/>
            <w:bookmarkEnd w:id="3"/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ierza ewentualnie zlecić podwykonawcom</w:t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: Systemy zapewniania jakości i normy zarządzania środowiskowego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 xml:space="preserve">Wykonawca powinien przedstawić informacje jedynie w przypadku gdy instytucja zamawiająca lub podmiot zamawiający wymagają systemów zapewniania jakości lub norm zarządzania środowiskowego w stosownym ogłoszeniu lub w dokumentach zamówienia, o których mowa 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w ogłoszeniu.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ystemó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  <w:t>[……]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D5201" w:rsidRDefault="007D5201" w:rsidP="007D5201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Część V: Ograniczanie liczby kwalifikujących się kandydatów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BFBFB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bCs/>
          <w:sz w:val="20"/>
          <w:szCs w:val="20"/>
          <w:shd w:val="clear" w:color="auto" w:fill="BFBFBF"/>
        </w:rPr>
        <w:br/>
        <w:t>Dotyczy jedynie procedury ograniczonej, procedury konkurencyjnej z negocjacjami, dialogu konkurencyjnego i partnerstwa innowacyjnego: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a oświadcza, że:</w:t>
      </w:r>
    </w:p>
    <w:tbl>
      <w:tblPr>
        <w:tblW w:w="0" w:type="auto"/>
        <w:tblInd w:w="2" w:type="dxa"/>
        <w:tblCellMar>
          <w:left w:w="10" w:type="dxa"/>
          <w:right w:w="10" w:type="dxa"/>
        </w:tblCellMar>
        <w:tblLook w:val="00A0"/>
      </w:tblPr>
      <w:tblGrid>
        <w:gridCol w:w="4644"/>
        <w:gridCol w:w="4644"/>
      </w:tblGrid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ź:</w:t>
            </w:r>
          </w:p>
        </w:tc>
      </w:tr>
      <w:tr w:rsidR="007D5201" w:rsidRPr="009D231A" w:rsidTr="00C11EFC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201" w:rsidRPr="009D231A" w:rsidRDefault="007D5201" w:rsidP="00C11EFC">
            <w:pPr>
              <w:spacing w:before="120" w:after="12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D5201" w:rsidRDefault="007D5201" w:rsidP="007D5201">
      <w:pPr>
        <w:keepNext/>
        <w:spacing w:before="120" w:after="3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zęść VI: Oświadczenia końcowe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) najpóźniej od dnia 18 kwietnia 2018 r.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</w:t>
      </w:r>
      <w:r>
        <w:rPr>
          <w:rFonts w:ascii="Arial" w:hAnsi="Arial" w:cs="Arial"/>
          <w:i/>
          <w:iCs/>
          <w:sz w:val="20"/>
          <w:szCs w:val="20"/>
        </w:rPr>
        <w:lastRenderedPageBreak/>
        <w:t xml:space="preserve">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iCs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D5201" w:rsidRDefault="007D5201" w:rsidP="007D520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 miejscowość oraz – je żeli jest to wymagane lub konieczne – podpis(-y): [……]</w:t>
      </w:r>
    </w:p>
    <w:p w:rsidR="005E55C1" w:rsidRPr="00C052EA" w:rsidRDefault="00907B7A" w:rsidP="00AF2DF9">
      <w:pPr>
        <w:spacing w:line="276" w:lineRule="auto"/>
        <w:rPr>
          <w:rFonts w:ascii="Cambria" w:eastAsia="Batang" w:hAnsi="Cambria" w:cstheme="majorHAnsi"/>
          <w:b/>
          <w:sz w:val="20"/>
          <w:szCs w:val="20"/>
        </w:rPr>
      </w:pPr>
      <w:r w:rsidRPr="00C052EA">
        <w:rPr>
          <w:rFonts w:ascii="Cambria" w:hAnsi="Cambria" w:cstheme="majorHAnsi"/>
          <w:b/>
          <w:sz w:val="20"/>
          <w:szCs w:val="20"/>
        </w:rPr>
        <w:t xml:space="preserve">                         </w:t>
      </w:r>
    </w:p>
    <w:sectPr w:rsidR="005E55C1" w:rsidRPr="00C052EA" w:rsidSect="008A642F">
      <w:headerReference w:type="default" r:id="rId8"/>
      <w:footerReference w:type="default" r:id="rId9"/>
      <w:pgSz w:w="11906" w:h="16838"/>
      <w:pgMar w:top="70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A7" w:rsidRDefault="00FF17A7" w:rsidP="00013907">
      <w:pPr>
        <w:spacing w:after="0" w:line="240" w:lineRule="auto"/>
      </w:pPr>
      <w:r>
        <w:separator/>
      </w:r>
    </w:p>
  </w:endnote>
  <w:endnote w:type="continuationSeparator" w:id="0">
    <w:p w:rsidR="00FF17A7" w:rsidRDefault="00FF17A7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buntu Light">
    <w:altName w:val="Segoe Script"/>
    <w:charset w:val="EE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EFC" w:rsidRDefault="00C11EFC" w:rsidP="006D6F2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A7" w:rsidRDefault="00FF17A7" w:rsidP="00013907">
      <w:pPr>
        <w:spacing w:after="0" w:line="240" w:lineRule="auto"/>
      </w:pPr>
      <w:r>
        <w:separator/>
      </w:r>
    </w:p>
  </w:footnote>
  <w:footnote w:type="continuationSeparator" w:id="0">
    <w:p w:rsidR="00FF17A7" w:rsidRDefault="00FF17A7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44" w:rsidRDefault="00C11EFC" w:rsidP="00322A0F">
    <w:pPr>
      <w:spacing w:after="0" w:line="240" w:lineRule="auto"/>
      <w:jc w:val="center"/>
    </w:pPr>
    <w:r w:rsidRPr="00530311">
      <w:t xml:space="preserve"> </w:t>
    </w:r>
    <w:r w:rsidR="00322A0F" w:rsidRPr="00322A0F">
      <w:rPr>
        <w:noProof/>
        <w:lang w:eastAsia="pl-PL"/>
      </w:rPr>
      <w:drawing>
        <wp:inline distT="0" distB="0" distL="0" distR="0">
          <wp:extent cx="5286375" cy="787080"/>
          <wp:effectExtent l="19050" t="0" r="9525" b="0"/>
          <wp:docPr id="1" name="Obraz 1" descr="POPW_RP_HERB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W_RP_HERB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78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2A0F" w:rsidRPr="00A91810" w:rsidRDefault="00322A0F" w:rsidP="00322A0F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A91810">
      <w:rPr>
        <w:rFonts w:ascii="Times New Roman" w:hAnsi="Times New Roman" w:cs="Times New Roman"/>
        <w:b/>
      </w:rPr>
      <w:t>„ Rozwój komunikacji publicznej w Kielcach”</w:t>
    </w:r>
  </w:p>
  <w:p w:rsidR="00322A0F" w:rsidRPr="00A91810" w:rsidRDefault="00322A0F" w:rsidP="00322A0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91810">
      <w:rPr>
        <w:rFonts w:ascii="Times New Roman" w:hAnsi="Times New Roman" w:cs="Times New Roman"/>
        <w:sz w:val="18"/>
        <w:szCs w:val="18"/>
      </w:rPr>
      <w:t xml:space="preserve">Projekt współfinansowany przez Unię Europejską ze środków Europejskiego Funduszu Rozwoju Regionalnego w ramach Programu Operacyjnego Polska Wschodnia na lata 2014-2020 </w:t>
    </w:r>
  </w:p>
  <w:p w:rsidR="00C11EFC" w:rsidRPr="00322A0F" w:rsidRDefault="00322A0F" w:rsidP="00322A0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A91810">
      <w:rPr>
        <w:rFonts w:ascii="Times New Roman" w:hAnsi="Times New Roman" w:cs="Times New Roman"/>
        <w:b/>
        <w:sz w:val="18"/>
        <w:szCs w:val="18"/>
      </w:rPr>
      <w:t>Umowa nr POPW.02.01.00-26-002/16-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7F45"/>
    <w:multiLevelType w:val="hybridMultilevel"/>
    <w:tmpl w:val="C2C0D1D4"/>
    <w:lvl w:ilvl="0" w:tplc="666CDD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218B"/>
    <w:multiLevelType w:val="hybridMultilevel"/>
    <w:tmpl w:val="197E6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5457"/>
    <w:multiLevelType w:val="hybridMultilevel"/>
    <w:tmpl w:val="9F368B70"/>
    <w:lvl w:ilvl="0" w:tplc="163C50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6">
    <w:nsid w:val="150F15EF"/>
    <w:multiLevelType w:val="hybridMultilevel"/>
    <w:tmpl w:val="E10643F2"/>
    <w:lvl w:ilvl="0" w:tplc="49A48298">
      <w:start w:val="1"/>
      <w:numFmt w:val="decimal"/>
      <w:lvlText w:val="%1."/>
      <w:lvlJc w:val="left"/>
      <w:pPr>
        <w:ind w:left="360" w:hanging="360"/>
      </w:pPr>
      <w:rPr>
        <w:rFonts w:cs="Arial"/>
        <w:b/>
      </w:rPr>
    </w:lvl>
    <w:lvl w:ilvl="1" w:tplc="4D02BAA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b w:val="0"/>
      </w:rPr>
    </w:lvl>
    <w:lvl w:ilvl="2" w:tplc="2C58A896">
      <w:start w:val="1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8">
    <w:nsid w:val="17444E32"/>
    <w:multiLevelType w:val="hybridMultilevel"/>
    <w:tmpl w:val="81CE1D6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FE3BB6"/>
    <w:multiLevelType w:val="hybridMultilevel"/>
    <w:tmpl w:val="9DEAB51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287A05"/>
    <w:multiLevelType w:val="hybridMultilevel"/>
    <w:tmpl w:val="D51AF0BE"/>
    <w:lvl w:ilvl="0" w:tplc="E64C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C3DF4"/>
    <w:multiLevelType w:val="multilevel"/>
    <w:tmpl w:val="CB2A8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3632F"/>
    <w:multiLevelType w:val="multilevel"/>
    <w:tmpl w:val="649415A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5649ED"/>
    <w:multiLevelType w:val="multilevel"/>
    <w:tmpl w:val="8D580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18">
    <w:nsid w:val="38D035E2"/>
    <w:multiLevelType w:val="hybridMultilevel"/>
    <w:tmpl w:val="41E20AE4"/>
    <w:lvl w:ilvl="0" w:tplc="3F02B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6916C98"/>
    <w:multiLevelType w:val="hybridMultilevel"/>
    <w:tmpl w:val="BBE61A12"/>
    <w:lvl w:ilvl="0" w:tplc="0556F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C1066"/>
    <w:multiLevelType w:val="multilevel"/>
    <w:tmpl w:val="EA5EA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A0019E1"/>
    <w:multiLevelType w:val="hybridMultilevel"/>
    <w:tmpl w:val="804C7B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F7958"/>
    <w:multiLevelType w:val="multilevel"/>
    <w:tmpl w:val="26142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257585"/>
    <w:multiLevelType w:val="multilevel"/>
    <w:tmpl w:val="8FC03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103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4212"/>
    <w:multiLevelType w:val="hybridMultilevel"/>
    <w:tmpl w:val="DF288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20444A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3">
    <w:nsid w:val="76626DE6"/>
    <w:multiLevelType w:val="hybridMultilevel"/>
    <w:tmpl w:val="7986881C"/>
    <w:lvl w:ilvl="0" w:tplc="A266AEE8">
      <w:start w:val="1"/>
      <w:numFmt w:val="decimal"/>
      <w:lvlText w:val="%1."/>
      <w:lvlJc w:val="left"/>
      <w:pPr>
        <w:ind w:left="203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0" w:hanging="360"/>
      </w:pPr>
    </w:lvl>
    <w:lvl w:ilvl="2" w:tplc="0415001B" w:tentative="1">
      <w:start w:val="1"/>
      <w:numFmt w:val="lowerRoman"/>
      <w:lvlText w:val="%3."/>
      <w:lvlJc w:val="right"/>
      <w:pPr>
        <w:ind w:left="3380" w:hanging="180"/>
      </w:pPr>
    </w:lvl>
    <w:lvl w:ilvl="3" w:tplc="0415000F" w:tentative="1">
      <w:start w:val="1"/>
      <w:numFmt w:val="decimal"/>
      <w:lvlText w:val="%4."/>
      <w:lvlJc w:val="left"/>
      <w:pPr>
        <w:ind w:left="4100" w:hanging="360"/>
      </w:pPr>
    </w:lvl>
    <w:lvl w:ilvl="4" w:tplc="04150019" w:tentative="1">
      <w:start w:val="1"/>
      <w:numFmt w:val="lowerLetter"/>
      <w:lvlText w:val="%5."/>
      <w:lvlJc w:val="left"/>
      <w:pPr>
        <w:ind w:left="4820" w:hanging="360"/>
      </w:pPr>
    </w:lvl>
    <w:lvl w:ilvl="5" w:tplc="0415001B" w:tentative="1">
      <w:start w:val="1"/>
      <w:numFmt w:val="lowerRoman"/>
      <w:lvlText w:val="%6."/>
      <w:lvlJc w:val="right"/>
      <w:pPr>
        <w:ind w:left="5540" w:hanging="180"/>
      </w:pPr>
    </w:lvl>
    <w:lvl w:ilvl="6" w:tplc="0415000F" w:tentative="1">
      <w:start w:val="1"/>
      <w:numFmt w:val="decimal"/>
      <w:lvlText w:val="%7."/>
      <w:lvlJc w:val="left"/>
      <w:pPr>
        <w:ind w:left="6260" w:hanging="360"/>
      </w:pPr>
    </w:lvl>
    <w:lvl w:ilvl="7" w:tplc="04150019" w:tentative="1">
      <w:start w:val="1"/>
      <w:numFmt w:val="lowerLetter"/>
      <w:lvlText w:val="%8."/>
      <w:lvlJc w:val="left"/>
      <w:pPr>
        <w:ind w:left="6980" w:hanging="360"/>
      </w:pPr>
    </w:lvl>
    <w:lvl w:ilvl="8" w:tplc="0415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34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37">
    <w:nsid w:val="7F813E68"/>
    <w:multiLevelType w:val="hybridMultilevel"/>
    <w:tmpl w:val="D97A98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13"/>
  </w:num>
  <w:num w:numId="5">
    <w:abstractNumId w:val="25"/>
  </w:num>
  <w:num w:numId="6">
    <w:abstractNumId w:val="22"/>
  </w:num>
  <w:num w:numId="7">
    <w:abstractNumId w:val="4"/>
  </w:num>
  <w:num w:numId="8">
    <w:abstractNumId w:val="33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6"/>
  </w:num>
  <w:num w:numId="13">
    <w:abstractNumId w:val="5"/>
  </w:num>
  <w:num w:numId="14">
    <w:abstractNumId w:val="17"/>
  </w:num>
  <w:num w:numId="15">
    <w:abstractNumId w:val="20"/>
  </w:num>
  <w:num w:numId="16">
    <w:abstractNumId w:val="32"/>
  </w:num>
  <w:num w:numId="17">
    <w:abstractNumId w:val="8"/>
  </w:num>
  <w:num w:numId="18">
    <w:abstractNumId w:val="9"/>
  </w:num>
  <w:num w:numId="19">
    <w:abstractNumId w:val="30"/>
  </w:num>
  <w:num w:numId="20">
    <w:abstractNumId w:val="7"/>
  </w:num>
  <w:num w:numId="21">
    <w:abstractNumId w:val="12"/>
  </w:num>
  <w:num w:numId="22">
    <w:abstractNumId w:val="21"/>
  </w:num>
  <w:num w:numId="23">
    <w:abstractNumId w:val="3"/>
  </w:num>
  <w:num w:numId="24">
    <w:abstractNumId w:val="2"/>
  </w:num>
  <w:num w:numId="25">
    <w:abstractNumId w:val="11"/>
  </w:num>
  <w:num w:numId="26">
    <w:abstractNumId w:val="23"/>
  </w:num>
  <w:num w:numId="27">
    <w:abstractNumId w:val="29"/>
  </w:num>
  <w:num w:numId="28">
    <w:abstractNumId w:val="37"/>
  </w:num>
  <w:num w:numId="29">
    <w:abstractNumId w:val="28"/>
  </w:num>
  <w:num w:numId="30">
    <w:abstractNumId w:val="27"/>
  </w:num>
  <w:num w:numId="31">
    <w:abstractNumId w:val="14"/>
  </w:num>
  <w:num w:numId="32">
    <w:abstractNumId w:val="31"/>
  </w:num>
  <w:num w:numId="33">
    <w:abstractNumId w:val="10"/>
  </w:num>
  <w:num w:numId="34">
    <w:abstractNumId w:val="19"/>
  </w:num>
  <w:num w:numId="35">
    <w:abstractNumId w:val="26"/>
  </w:num>
  <w:num w:numId="36">
    <w:abstractNumId w:val="1"/>
  </w:num>
  <w:num w:numId="37">
    <w:abstractNumId w:val="35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013907"/>
    <w:rsid w:val="00013907"/>
    <w:rsid w:val="000609CA"/>
    <w:rsid w:val="00077644"/>
    <w:rsid w:val="000A699F"/>
    <w:rsid w:val="000D0BB0"/>
    <w:rsid w:val="000D30E0"/>
    <w:rsid w:val="000E0B0A"/>
    <w:rsid w:val="00120007"/>
    <w:rsid w:val="00136549"/>
    <w:rsid w:val="001470D6"/>
    <w:rsid w:val="001872B4"/>
    <w:rsid w:val="001A6E48"/>
    <w:rsid w:val="001C07D3"/>
    <w:rsid w:val="001D6B34"/>
    <w:rsid w:val="001E4327"/>
    <w:rsid w:val="002779AB"/>
    <w:rsid w:val="00281E44"/>
    <w:rsid w:val="00295A36"/>
    <w:rsid w:val="002A0F2D"/>
    <w:rsid w:val="002B17BA"/>
    <w:rsid w:val="002D1E7C"/>
    <w:rsid w:val="002D418F"/>
    <w:rsid w:val="002F6698"/>
    <w:rsid w:val="002F7C45"/>
    <w:rsid w:val="00322A0F"/>
    <w:rsid w:val="00357DA3"/>
    <w:rsid w:val="0037187F"/>
    <w:rsid w:val="00382152"/>
    <w:rsid w:val="003B0534"/>
    <w:rsid w:val="003C67DB"/>
    <w:rsid w:val="003D64E8"/>
    <w:rsid w:val="003F13E6"/>
    <w:rsid w:val="00413F69"/>
    <w:rsid w:val="00420074"/>
    <w:rsid w:val="00483326"/>
    <w:rsid w:val="004D6900"/>
    <w:rsid w:val="004E5FBD"/>
    <w:rsid w:val="00530311"/>
    <w:rsid w:val="0054724D"/>
    <w:rsid w:val="005A14F1"/>
    <w:rsid w:val="005B3FF4"/>
    <w:rsid w:val="005E55C1"/>
    <w:rsid w:val="005E6617"/>
    <w:rsid w:val="006431D1"/>
    <w:rsid w:val="00655E44"/>
    <w:rsid w:val="006800AC"/>
    <w:rsid w:val="00686C49"/>
    <w:rsid w:val="006A37F9"/>
    <w:rsid w:val="006C7962"/>
    <w:rsid w:val="006D44CA"/>
    <w:rsid w:val="006D6F20"/>
    <w:rsid w:val="006E5D40"/>
    <w:rsid w:val="00706DD3"/>
    <w:rsid w:val="00712D4F"/>
    <w:rsid w:val="00724644"/>
    <w:rsid w:val="007314F1"/>
    <w:rsid w:val="007919B7"/>
    <w:rsid w:val="0079666B"/>
    <w:rsid w:val="007C29F2"/>
    <w:rsid w:val="007D458B"/>
    <w:rsid w:val="007D5201"/>
    <w:rsid w:val="007F696A"/>
    <w:rsid w:val="0088010F"/>
    <w:rsid w:val="0089220C"/>
    <w:rsid w:val="008A642F"/>
    <w:rsid w:val="008F3A77"/>
    <w:rsid w:val="00907B7A"/>
    <w:rsid w:val="00933778"/>
    <w:rsid w:val="00933C69"/>
    <w:rsid w:val="0095160B"/>
    <w:rsid w:val="00964B25"/>
    <w:rsid w:val="00970D22"/>
    <w:rsid w:val="009A3B76"/>
    <w:rsid w:val="009E073F"/>
    <w:rsid w:val="009F755D"/>
    <w:rsid w:val="00A00EB4"/>
    <w:rsid w:val="00A13990"/>
    <w:rsid w:val="00AB1403"/>
    <w:rsid w:val="00AF2DF9"/>
    <w:rsid w:val="00B13E06"/>
    <w:rsid w:val="00B2220F"/>
    <w:rsid w:val="00B53428"/>
    <w:rsid w:val="00BA3BBB"/>
    <w:rsid w:val="00BB32C2"/>
    <w:rsid w:val="00BC5E7B"/>
    <w:rsid w:val="00BD2F09"/>
    <w:rsid w:val="00BD57EF"/>
    <w:rsid w:val="00C052EA"/>
    <w:rsid w:val="00C117B4"/>
    <w:rsid w:val="00C11EFC"/>
    <w:rsid w:val="00C5479D"/>
    <w:rsid w:val="00C64577"/>
    <w:rsid w:val="00C82938"/>
    <w:rsid w:val="00C83D0C"/>
    <w:rsid w:val="00D02D19"/>
    <w:rsid w:val="00D41BD2"/>
    <w:rsid w:val="00D54287"/>
    <w:rsid w:val="00D7249E"/>
    <w:rsid w:val="00D80A2C"/>
    <w:rsid w:val="00E24886"/>
    <w:rsid w:val="00E437C4"/>
    <w:rsid w:val="00E5148A"/>
    <w:rsid w:val="00E612C7"/>
    <w:rsid w:val="00E66579"/>
    <w:rsid w:val="00E719A8"/>
    <w:rsid w:val="00EB5361"/>
    <w:rsid w:val="00ED1208"/>
    <w:rsid w:val="00F65734"/>
    <w:rsid w:val="00F74D94"/>
    <w:rsid w:val="00FA2B2B"/>
    <w:rsid w:val="00FC3394"/>
    <w:rsid w:val="00FC6F6D"/>
    <w:rsid w:val="00FE639B"/>
    <w:rsid w:val="00FF17A7"/>
    <w:rsid w:val="00FF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  <w:spacing w:after="0" w:line="240" w:lineRule="auto"/>
    </w:pPr>
    <w:rPr>
      <w:rFonts w:ascii="Ubuntu Light" w:hAnsi="Ubuntu Light" w:cs="Ubuntu Light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488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character" w:customStyle="1" w:styleId="Nagwek2">
    <w:name w:val="Nagłówek #2_"/>
    <w:link w:val="Nagwek20"/>
    <w:rsid w:val="007314F1"/>
    <w:rPr>
      <w:b/>
      <w:bCs/>
      <w:shd w:val="clear" w:color="auto" w:fill="FFFFFF"/>
    </w:rPr>
  </w:style>
  <w:style w:type="character" w:customStyle="1" w:styleId="Teksttreci4">
    <w:name w:val="Tekst treści (4)_"/>
    <w:link w:val="Teksttreci40"/>
    <w:rsid w:val="007314F1"/>
    <w:rPr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7314F1"/>
    <w:rPr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314F1"/>
    <w:pPr>
      <w:widowControl w:val="0"/>
      <w:shd w:val="clear" w:color="auto" w:fill="FFFFFF"/>
      <w:spacing w:before="540" w:after="0" w:line="410" w:lineRule="exact"/>
      <w:outlineLvl w:val="1"/>
    </w:pPr>
    <w:rPr>
      <w:b/>
      <w:bCs/>
    </w:rPr>
  </w:style>
  <w:style w:type="paragraph" w:customStyle="1" w:styleId="Teksttreci40">
    <w:name w:val="Tekst treści (4)"/>
    <w:basedOn w:val="Normalny"/>
    <w:link w:val="Teksttreci4"/>
    <w:rsid w:val="007314F1"/>
    <w:pPr>
      <w:widowControl w:val="0"/>
      <w:shd w:val="clear" w:color="auto" w:fill="FFFFFF"/>
      <w:spacing w:after="0" w:line="410" w:lineRule="exact"/>
      <w:jc w:val="both"/>
    </w:pPr>
    <w:rPr>
      <w:b/>
      <w:bCs/>
    </w:rPr>
  </w:style>
  <w:style w:type="paragraph" w:customStyle="1" w:styleId="Teksttreci20">
    <w:name w:val="Tekst treści (2)"/>
    <w:basedOn w:val="Normalny"/>
    <w:link w:val="Teksttreci2"/>
    <w:rsid w:val="007314F1"/>
    <w:pPr>
      <w:widowControl w:val="0"/>
      <w:shd w:val="clear" w:color="auto" w:fill="FFFFFF"/>
      <w:spacing w:after="0" w:line="410" w:lineRule="exact"/>
      <w:ind w:hanging="300"/>
      <w:jc w:val="both"/>
    </w:pPr>
  </w:style>
  <w:style w:type="character" w:styleId="Pogrubienie">
    <w:name w:val="Strong"/>
    <w:basedOn w:val="Domylnaczcionkaakapitu"/>
    <w:uiPriority w:val="22"/>
    <w:qFormat/>
    <w:rsid w:val="00120007"/>
    <w:rPr>
      <w:b/>
      <w:bCs/>
    </w:rPr>
  </w:style>
  <w:style w:type="paragraph" w:customStyle="1" w:styleId="default0">
    <w:name w:val="default"/>
    <w:basedOn w:val="Normalny"/>
    <w:rsid w:val="00E66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 Znak"/>
    <w:basedOn w:val="Normalny"/>
    <w:link w:val="TytuZnak"/>
    <w:qFormat/>
    <w:rsid w:val="005E5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5E55C1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E55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55C1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2">
    <w:name w:val="Font Style32"/>
    <w:rsid w:val="005E55C1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5E55C1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5E55C1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5">
    <w:name w:val="Style5"/>
    <w:basedOn w:val="Normalny"/>
    <w:rsid w:val="005E55C1"/>
    <w:pPr>
      <w:widowControl w:val="0"/>
      <w:suppressAutoHyphens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83D0C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21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2152"/>
    <w:rPr>
      <w:rFonts w:ascii="Times New Roman" w:eastAsia="Times New Roman" w:hAnsi="Times New Roman" w:cs="Times New Roman"/>
      <w:sz w:val="28"/>
      <w:szCs w:val="20"/>
    </w:rPr>
  </w:style>
  <w:style w:type="paragraph" w:styleId="Bezodstpw">
    <w:name w:val="No Spacing"/>
    <w:uiPriority w:val="99"/>
    <w:qFormat/>
    <w:rsid w:val="007D520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11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9755D-1115-4755-B4E6-2E79A145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1</Pages>
  <Words>5407</Words>
  <Characters>32444</Characters>
  <Application>Microsoft Office Word</Application>
  <DocSecurity>0</DocSecurity>
  <Lines>270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akowski Piotr</dc:creator>
  <cp:keywords/>
  <dc:description/>
  <cp:lastModifiedBy>Agnieszka Liszka</cp:lastModifiedBy>
  <cp:revision>13</cp:revision>
  <cp:lastPrinted>2018-05-24T10:02:00Z</cp:lastPrinted>
  <dcterms:created xsi:type="dcterms:W3CDTF">2017-05-22T05:45:00Z</dcterms:created>
  <dcterms:modified xsi:type="dcterms:W3CDTF">2018-05-24T10:03:00Z</dcterms:modified>
</cp:coreProperties>
</file>